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afety for the 21st Century Managing HACCP and Food Safety Throughout the Global Supply Chai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afety for the 21st Century Managing HACCP and Food Safety Throughout the Global Supply Ch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3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Food Safety for the 21st Century Managing HACCP and Food Safety Throughout the Global Supply Ch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